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436E4" w14:textId="1FDA8A53" w:rsidR="00E34DC6" w:rsidRDefault="00D26B9C" w:rsidP="00DF203A">
      <w:pPr>
        <w:ind w:hanging="426"/>
        <w:jc w:val="center"/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>Encontre os números abaixo no caça-palavras</w:t>
      </w:r>
      <w:r w:rsidR="00E34DC6" w:rsidRPr="008C57CE">
        <w:rPr>
          <w:b/>
          <w:bCs/>
          <w:noProof/>
          <w:sz w:val="40"/>
          <w:szCs w:val="40"/>
        </w:rPr>
        <w:t xml:space="preserve"> </w:t>
      </w:r>
      <w:r w:rsidR="00DC5F94">
        <w:rPr>
          <w:b/>
          <w:bCs/>
          <w:noProof/>
          <w:sz w:val="40"/>
          <w:szCs w:val="40"/>
        </w:rPr>
        <w:t>e escreva a sua tradução</w:t>
      </w:r>
    </w:p>
    <w:p w14:paraId="540F64AF" w14:textId="77777777" w:rsidR="00874B15" w:rsidRPr="00DF203A" w:rsidRDefault="00874B15" w:rsidP="00DF203A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693"/>
      </w:tblGrid>
      <w:tr w:rsidR="00DF203A" w:rsidRPr="00DF203A" w14:paraId="1126843A" w14:textId="77777777" w:rsidTr="00DC5F94">
        <w:trPr>
          <w:cantSplit/>
          <w:trHeight w:val="336"/>
        </w:trPr>
        <w:tc>
          <w:tcPr>
            <w:tcW w:w="2977" w:type="dxa"/>
            <w:noWrap/>
            <w:vAlign w:val="center"/>
            <w:hideMark/>
          </w:tcPr>
          <w:p w14:paraId="2ED1652A" w14:textId="5F81E3A7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r w:rsidRPr="00DC00C3">
              <w:rPr>
                <w:b/>
                <w:bCs/>
              </w:rPr>
              <w:t>CAT</w:t>
            </w:r>
            <w:r>
              <w:rPr>
                <w:b/>
                <w:bCs/>
              </w:rPr>
              <w:t xml:space="preserve"> - </w:t>
            </w:r>
          </w:p>
        </w:tc>
        <w:tc>
          <w:tcPr>
            <w:tcW w:w="2977" w:type="dxa"/>
            <w:noWrap/>
            <w:vAlign w:val="center"/>
            <w:hideMark/>
          </w:tcPr>
          <w:p w14:paraId="3222D859" w14:textId="15D03DFE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proofErr w:type="spellStart"/>
            <w:r w:rsidRPr="00DC00C3">
              <w:rPr>
                <w:b/>
                <w:bCs/>
              </w:rPr>
              <w:t>BEAR</w:t>
            </w:r>
            <w:proofErr w:type="spellEnd"/>
            <w:r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7DD28ADF" w14:textId="0AC35ACD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proofErr w:type="spellStart"/>
            <w:r w:rsidRPr="00DC00C3">
              <w:rPr>
                <w:b/>
                <w:bCs/>
              </w:rPr>
              <w:t>GIRAFFE</w:t>
            </w:r>
            <w:proofErr w:type="spellEnd"/>
            <w:r>
              <w:rPr>
                <w:b/>
                <w:bCs/>
              </w:rPr>
              <w:t xml:space="preserve"> -</w:t>
            </w:r>
          </w:p>
        </w:tc>
      </w:tr>
      <w:tr w:rsidR="00DF203A" w:rsidRPr="00DF203A" w14:paraId="75E61586" w14:textId="77777777" w:rsidTr="00DF203A">
        <w:trPr>
          <w:cantSplit/>
          <w:trHeight w:val="338"/>
        </w:trPr>
        <w:tc>
          <w:tcPr>
            <w:tcW w:w="2977" w:type="dxa"/>
            <w:noWrap/>
            <w:vAlign w:val="center"/>
            <w:hideMark/>
          </w:tcPr>
          <w:p w14:paraId="0DAB5840" w14:textId="5A35E8D7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r w:rsidRPr="00DC00C3">
              <w:rPr>
                <w:b/>
                <w:bCs/>
              </w:rPr>
              <w:t>RABBIT</w:t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977" w:type="dxa"/>
            <w:noWrap/>
            <w:vAlign w:val="center"/>
            <w:hideMark/>
          </w:tcPr>
          <w:p w14:paraId="0165450D" w14:textId="6A7D42D1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proofErr w:type="spellStart"/>
            <w:r w:rsidRPr="00DC00C3">
              <w:rPr>
                <w:b/>
                <w:bCs/>
              </w:rPr>
              <w:t>SQUIRREL</w:t>
            </w:r>
            <w:proofErr w:type="spellEnd"/>
            <w:r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2516C73C" w14:textId="2C50D61C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r w:rsidRPr="00DC00C3">
              <w:rPr>
                <w:b/>
                <w:bCs/>
              </w:rPr>
              <w:t>BULL</w:t>
            </w:r>
            <w:r>
              <w:rPr>
                <w:b/>
                <w:bCs/>
              </w:rPr>
              <w:t xml:space="preserve"> -</w:t>
            </w:r>
          </w:p>
        </w:tc>
      </w:tr>
      <w:tr w:rsidR="00DF203A" w:rsidRPr="00DF203A" w14:paraId="3EBEA74F" w14:textId="77777777" w:rsidTr="00DC5F94">
        <w:trPr>
          <w:cantSplit/>
          <w:trHeight w:val="346"/>
        </w:trPr>
        <w:tc>
          <w:tcPr>
            <w:tcW w:w="2977" w:type="dxa"/>
            <w:noWrap/>
            <w:vAlign w:val="center"/>
            <w:hideMark/>
          </w:tcPr>
          <w:p w14:paraId="16D49B06" w14:textId="0CD1D4F6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proofErr w:type="spellStart"/>
            <w:r w:rsidRPr="00DC00C3">
              <w:rPr>
                <w:b/>
                <w:bCs/>
              </w:rPr>
              <w:t>DUCK</w:t>
            </w:r>
            <w:proofErr w:type="spellEnd"/>
            <w:r w:rsidRPr="00DC00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</w:p>
        </w:tc>
        <w:tc>
          <w:tcPr>
            <w:tcW w:w="2977" w:type="dxa"/>
            <w:noWrap/>
            <w:vAlign w:val="center"/>
            <w:hideMark/>
          </w:tcPr>
          <w:p w14:paraId="754BEF3F" w14:textId="1892D556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r w:rsidRPr="00DC00C3">
              <w:rPr>
                <w:b/>
                <w:bCs/>
              </w:rPr>
              <w:t>WHALE</w:t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7D263B52" w14:textId="716EF9E1" w:rsidR="00DF203A" w:rsidRPr="00DF203A" w:rsidRDefault="00DC00C3" w:rsidP="00DC5F94">
            <w:pPr>
              <w:pStyle w:val="SemEspaamento"/>
              <w:rPr>
                <w:b/>
                <w:bCs/>
              </w:rPr>
            </w:pPr>
            <w:proofErr w:type="spellStart"/>
            <w:r w:rsidRPr="00DC00C3">
              <w:rPr>
                <w:b/>
                <w:bCs/>
              </w:rPr>
              <w:t>FROG</w:t>
            </w:r>
            <w:proofErr w:type="spellEnd"/>
            <w:r>
              <w:rPr>
                <w:b/>
                <w:bCs/>
              </w:rPr>
              <w:t xml:space="preserve"> -</w:t>
            </w:r>
          </w:p>
        </w:tc>
      </w:tr>
    </w:tbl>
    <w:p w14:paraId="443A462D" w14:textId="049EE320" w:rsidR="00532D3D" w:rsidRDefault="00532D3D" w:rsidP="00E34DC6">
      <w:pPr>
        <w:rPr>
          <w:b/>
          <w:bCs/>
        </w:rPr>
      </w:pPr>
    </w:p>
    <w:p w14:paraId="39C64CA2" w14:textId="77777777" w:rsidR="00DC00C3" w:rsidRDefault="00DC00C3" w:rsidP="00E34DC6">
      <w:pPr>
        <w:rPr>
          <w:b/>
          <w:bCs/>
        </w:rPr>
      </w:pPr>
    </w:p>
    <w:tbl>
      <w:tblPr>
        <w:tblW w:w="8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DC00C3" w:rsidRPr="00DC00C3" w14:paraId="2D18EE91" w14:textId="77777777" w:rsidTr="00DC00C3">
        <w:trPr>
          <w:trHeight w:val="4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56D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A70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24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Q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0D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6F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40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16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A3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CC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CF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59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58F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C1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1E5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63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1A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81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21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5E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</w:tr>
      <w:tr w:rsidR="00DC00C3" w:rsidRPr="00DC00C3" w14:paraId="0EAACA34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0DB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61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BD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8E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D5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E2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5C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D1E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5AB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F9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A5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CF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96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AA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1A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CC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8CD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11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98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</w:tr>
      <w:tr w:rsidR="00DC00C3" w:rsidRPr="00DC00C3" w14:paraId="37525EE7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D9E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2F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A1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C0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F3B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11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C7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C2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2B2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7F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12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91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CF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F8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77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E8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31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C5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19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</w:tr>
      <w:tr w:rsidR="00DC00C3" w:rsidRPr="00DC00C3" w14:paraId="45C23141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45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V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8F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6B5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B8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FE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09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31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C2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E5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4BA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30C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84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B3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FCA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08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02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2F5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B7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7C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</w:tr>
      <w:tr w:rsidR="00DC00C3" w:rsidRPr="00DC00C3" w14:paraId="7AF77EDB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1C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C80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112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F6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28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0B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311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051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DB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EF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7E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C1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DC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45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68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84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49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5F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79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</w:tr>
      <w:tr w:rsidR="00DC00C3" w:rsidRPr="00DC00C3" w14:paraId="7E18E9D6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C7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90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367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BC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A12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1A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30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DE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C7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B4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FA4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979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92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C99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7C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DB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3C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3B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88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</w:tr>
      <w:tr w:rsidR="00DC00C3" w:rsidRPr="00DC00C3" w14:paraId="3AC4CE8B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B72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35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84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2B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2EC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28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C2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45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DD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9D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E1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804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86F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47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7CB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34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B3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BC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F6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Q</w:t>
            </w:r>
          </w:p>
        </w:tc>
      </w:tr>
      <w:tr w:rsidR="00DC00C3" w:rsidRPr="00DC00C3" w14:paraId="51515D2B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6B1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48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D3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CF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F8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8D4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A05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C32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D0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53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ED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2A2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9FE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9B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DA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0C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AC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E3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EC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</w:tr>
      <w:tr w:rsidR="00DC00C3" w:rsidRPr="00DC00C3" w14:paraId="74D43ACC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DE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Q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43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9C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B7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7D8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C7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B3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16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D2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063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00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07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94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B4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F3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EC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4E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30C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C03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</w:tr>
      <w:tr w:rsidR="00DC00C3" w:rsidRPr="00DC00C3" w14:paraId="737B3BD9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A2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746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E6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BF7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8A0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F2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1F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A9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333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4C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D2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F8F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9D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C6B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81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0A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7CE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D3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EF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</w:tr>
      <w:tr w:rsidR="00DC00C3" w:rsidRPr="00DC00C3" w14:paraId="53DE8D4E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70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D56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48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ACF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F3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7C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5C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60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711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AE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33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A01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DF1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F5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A0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AC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DB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67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D64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</w:tr>
      <w:tr w:rsidR="00DC00C3" w:rsidRPr="00DC00C3" w14:paraId="34B906F2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A9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D5E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2C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C5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1B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73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64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13A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6C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F4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D6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3F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C00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E9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722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61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66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6E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12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</w:tr>
      <w:tr w:rsidR="00DC00C3" w:rsidRPr="00DC00C3" w14:paraId="0A63FD44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C7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72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V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22B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50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EF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1D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E7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0D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24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04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E5A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CD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D9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1C2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B2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CF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87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2FB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7A8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</w:tr>
      <w:tr w:rsidR="00DC00C3" w:rsidRPr="00DC00C3" w14:paraId="3A2F2166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A38" w14:textId="003044DA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8E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4F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0C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B59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A0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06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D4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5DC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BE8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C4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B9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BB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6DB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E3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EAC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5A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0F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207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</w:tr>
      <w:tr w:rsidR="00DC00C3" w:rsidRPr="00DC00C3" w14:paraId="0EA2CFC5" w14:textId="77777777" w:rsidTr="00DC00C3">
        <w:trPr>
          <w:trHeight w:val="4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B2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9B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4F6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FAE8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27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42E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AD2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A7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6585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7FC0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9D4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9BA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B39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8D3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EE1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4A9E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0CF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04FD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E6A" w14:textId="77777777" w:rsidR="00DC00C3" w:rsidRPr="00DC00C3" w:rsidRDefault="00DC00C3" w:rsidP="00DC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C00C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</w:tr>
    </w:tbl>
    <w:p w14:paraId="06D0F474" w14:textId="77777777" w:rsidR="00DF203A" w:rsidRPr="008C57CE" w:rsidRDefault="00DF203A" w:rsidP="00E34DC6">
      <w:pPr>
        <w:rPr>
          <w:b/>
          <w:bCs/>
        </w:rPr>
      </w:pPr>
    </w:p>
    <w:sectPr w:rsidR="00DF203A" w:rsidRPr="008C57CE" w:rsidSect="00A85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D0728" w14:textId="77777777" w:rsidR="00A85029" w:rsidRDefault="00A85029" w:rsidP="000E7939">
      <w:pPr>
        <w:spacing w:after="0" w:line="240" w:lineRule="auto"/>
      </w:pPr>
      <w:r>
        <w:separator/>
      </w:r>
    </w:p>
  </w:endnote>
  <w:endnote w:type="continuationSeparator" w:id="0">
    <w:p w14:paraId="2DD4445A" w14:textId="77777777" w:rsidR="00A85029" w:rsidRDefault="00A85029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AF684" w14:textId="77777777" w:rsidR="00A85029" w:rsidRDefault="00A85029" w:rsidP="000E7939">
      <w:pPr>
        <w:spacing w:after="0" w:line="240" w:lineRule="auto"/>
      </w:pPr>
      <w:r>
        <w:separator/>
      </w:r>
    </w:p>
  </w:footnote>
  <w:footnote w:type="continuationSeparator" w:id="0">
    <w:p w14:paraId="4F6AA64F" w14:textId="77777777" w:rsidR="00A85029" w:rsidRDefault="00A85029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31A03"/>
    <w:rsid w:val="000E45EE"/>
    <w:rsid w:val="000E7939"/>
    <w:rsid w:val="00152B6E"/>
    <w:rsid w:val="001B54B2"/>
    <w:rsid w:val="002D2B82"/>
    <w:rsid w:val="00532D3D"/>
    <w:rsid w:val="005F0A9B"/>
    <w:rsid w:val="006B6AF6"/>
    <w:rsid w:val="00874B15"/>
    <w:rsid w:val="008C57CE"/>
    <w:rsid w:val="00905BE3"/>
    <w:rsid w:val="00A85029"/>
    <w:rsid w:val="00B6272C"/>
    <w:rsid w:val="00D07DBD"/>
    <w:rsid w:val="00D26B9C"/>
    <w:rsid w:val="00DC00C3"/>
    <w:rsid w:val="00DC5F94"/>
    <w:rsid w:val="00DF203A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DF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F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7</cp:revision>
  <dcterms:created xsi:type="dcterms:W3CDTF">2023-10-16T18:19:00Z</dcterms:created>
  <dcterms:modified xsi:type="dcterms:W3CDTF">2024-01-22T14:48:00Z</dcterms:modified>
</cp:coreProperties>
</file>